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ADB" w:rsidRDefault="00CC5858" w:rsidP="006D747E">
      <w:pPr>
        <w:snapToGrid w:val="0"/>
        <w:rPr>
          <w:sz w:val="16"/>
        </w:rPr>
      </w:pPr>
      <w:r>
        <w:rPr>
          <w:rFonts w:ascii="HG明朝B" w:eastAsia="HG明朝B" w:hAnsi="HG丸ｺﾞｼｯｸM-PRO" w:hint="eastAsia"/>
          <w:b/>
          <w:i/>
          <w:sz w:val="28"/>
        </w:rPr>
        <w:t xml:space="preserve">　</w:t>
      </w:r>
    </w:p>
    <w:p w:rsidR="006D747E" w:rsidRPr="006D747E" w:rsidRDefault="006D747E" w:rsidP="006D747E">
      <w:pPr>
        <w:snapToGrid w:val="0"/>
        <w:rPr>
          <w:rFonts w:hint="eastAsia"/>
          <w:sz w:val="16"/>
        </w:rPr>
      </w:pPr>
      <w:bookmarkStart w:id="0" w:name="_GoBack"/>
      <w:bookmarkEnd w:id="0"/>
    </w:p>
    <w:p w:rsidR="001A4239" w:rsidRDefault="001A4239" w:rsidP="001A4239">
      <w:pPr>
        <w:snapToGrid w:val="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 xml:space="preserve">　白鷹町</w:t>
      </w:r>
      <w:r w:rsidR="001354A2">
        <w:rPr>
          <w:rFonts w:ascii="ＭＳ ゴシック" w:eastAsia="ＭＳ ゴシック" w:hAnsi="ＭＳ ゴシック" w:hint="eastAsia"/>
          <w:sz w:val="24"/>
          <w:szCs w:val="21"/>
        </w:rPr>
        <w:t>建設課都市・住宅</w:t>
      </w:r>
      <w:r w:rsidR="00D73517">
        <w:rPr>
          <w:rFonts w:ascii="ＭＳ ゴシック" w:eastAsia="ＭＳ ゴシック" w:hAnsi="ＭＳ ゴシック" w:hint="eastAsia"/>
          <w:sz w:val="24"/>
          <w:szCs w:val="21"/>
        </w:rPr>
        <w:t>係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宛</w:t>
      </w:r>
      <w:r w:rsidR="00DE131D">
        <w:rPr>
          <w:rFonts w:ascii="ＭＳ ゴシック" w:eastAsia="ＭＳ ゴシック" w:hAnsi="ＭＳ ゴシック" w:hint="eastAsia"/>
          <w:sz w:val="24"/>
          <w:szCs w:val="21"/>
        </w:rPr>
        <w:t xml:space="preserve">　（ＦＡＸ　０２３８－８５－</w:t>
      </w:r>
      <w:r w:rsidR="001354A2">
        <w:rPr>
          <w:rFonts w:ascii="ＭＳ ゴシック" w:eastAsia="ＭＳ ゴシック" w:hAnsi="ＭＳ ゴシック" w:hint="eastAsia"/>
          <w:sz w:val="24"/>
          <w:szCs w:val="21"/>
        </w:rPr>
        <w:t>２５０９</w:t>
      </w:r>
      <w:r w:rsidR="004363F1">
        <w:rPr>
          <w:rFonts w:ascii="ＭＳ ゴシック" w:eastAsia="ＭＳ ゴシック" w:hAnsi="ＭＳ ゴシック" w:hint="eastAsia"/>
          <w:sz w:val="24"/>
          <w:szCs w:val="21"/>
        </w:rPr>
        <w:t>）</w:t>
      </w:r>
    </w:p>
    <w:p w:rsidR="00412E08" w:rsidRDefault="00412E08" w:rsidP="001A4239">
      <w:pPr>
        <w:snapToGrid w:val="0"/>
        <w:rPr>
          <w:rFonts w:ascii="ＭＳ ゴシック" w:eastAsia="ＭＳ ゴシック" w:hAnsi="ＭＳ ゴシック"/>
          <w:sz w:val="24"/>
          <w:szCs w:val="21"/>
        </w:rPr>
      </w:pPr>
    </w:p>
    <w:p w:rsidR="001A4239" w:rsidRPr="00890BB3" w:rsidRDefault="008B4C3E" w:rsidP="001A4239">
      <w:pPr>
        <w:snapToGrid w:val="0"/>
        <w:jc w:val="center"/>
        <w:rPr>
          <w:rFonts w:ascii="HGP創英角ｺﾞｼｯｸUB" w:eastAsia="HGP創英角ｺﾞｼｯｸUB" w:hAnsi="HGP創英角ｺﾞｼｯｸUB"/>
          <w:sz w:val="52"/>
        </w:rPr>
      </w:pPr>
      <w:r>
        <w:rPr>
          <w:rFonts w:ascii="HGP創英角ｺﾞｼｯｸUB" w:eastAsia="HGP創英角ｺﾞｼｯｸUB" w:hAnsi="HGP創英角ｺﾞｼｯｸUB" w:hint="eastAsia"/>
          <w:sz w:val="52"/>
        </w:rPr>
        <w:t>白鷹町</w:t>
      </w:r>
      <w:r w:rsidR="0023245A" w:rsidRPr="00890BB3">
        <w:rPr>
          <w:rFonts w:ascii="HGP創英角ｺﾞｼｯｸUB" w:eastAsia="HGP創英角ｺﾞｼｯｸUB" w:hAnsi="HGP創英角ｺﾞｼｯｸUB" w:hint="eastAsia"/>
          <w:sz w:val="52"/>
        </w:rPr>
        <w:t xml:space="preserve">空き家相談会　</w:t>
      </w:r>
      <w:r w:rsidR="006476AE" w:rsidRPr="00890BB3">
        <w:rPr>
          <w:rFonts w:ascii="HGP創英角ｺﾞｼｯｸUB" w:eastAsia="HGP創英角ｺﾞｼｯｸUB" w:hAnsi="HGP創英角ｺﾞｼｯｸUB" w:hint="eastAsia"/>
          <w:sz w:val="52"/>
        </w:rPr>
        <w:t>申込</w:t>
      </w:r>
      <w:r w:rsidR="001A4239" w:rsidRPr="00890BB3">
        <w:rPr>
          <w:rFonts w:ascii="HGP創英角ｺﾞｼｯｸUB" w:eastAsia="HGP創英角ｺﾞｼｯｸUB" w:hAnsi="HGP創英角ｺﾞｼｯｸUB" w:hint="eastAsia"/>
          <w:sz w:val="52"/>
        </w:rPr>
        <w:t>書</w:t>
      </w:r>
    </w:p>
    <w:p w:rsidR="00937374" w:rsidRPr="00937374" w:rsidRDefault="00937374" w:rsidP="00937374">
      <w:pPr>
        <w:snapToGrid w:val="0"/>
        <w:rPr>
          <w:rFonts w:asciiTheme="minorEastAsia" w:eastAsiaTheme="minorEastAsia" w:hAnsiTheme="minorEastAsia"/>
          <w:sz w:val="24"/>
        </w:rPr>
      </w:pPr>
    </w:p>
    <w:p w:rsidR="001A4239" w:rsidRPr="00A9419D" w:rsidRDefault="00A9419D" w:rsidP="001A4239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A9419D">
        <w:rPr>
          <w:rFonts w:asciiTheme="majorEastAsia" w:eastAsiaTheme="majorEastAsia" w:hAnsiTheme="majorEastAsia" w:hint="eastAsia"/>
          <w:sz w:val="24"/>
          <w:szCs w:val="24"/>
        </w:rPr>
        <w:t>１．相談者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962"/>
        <w:gridCol w:w="3632"/>
      </w:tblGrid>
      <w:tr w:rsidR="00D67FBA" w:rsidTr="00A9419D">
        <w:tc>
          <w:tcPr>
            <w:tcW w:w="1134" w:type="dxa"/>
            <w:tcBorders>
              <w:bottom w:val="dotted" w:sz="4" w:space="0" w:color="auto"/>
            </w:tcBorders>
          </w:tcPr>
          <w:p w:rsidR="00D67FBA" w:rsidRPr="00D67FBA" w:rsidRDefault="00D67FBA" w:rsidP="008A4495">
            <w:pPr>
              <w:jc w:val="center"/>
              <w:rPr>
                <w:sz w:val="22"/>
                <w:szCs w:val="22"/>
              </w:rPr>
            </w:pPr>
            <w:r w:rsidRPr="00D67FBA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:rsidR="00D67FBA" w:rsidRPr="00D67FBA" w:rsidRDefault="00D67FBA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 w:val="restart"/>
          </w:tcPr>
          <w:p w:rsidR="00D67FBA" w:rsidRDefault="00D67FB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67FBA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  <w:p w:rsidR="00D67FBA" w:rsidRDefault="00D67FB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（　　　　）</w:t>
            </w:r>
          </w:p>
          <w:p w:rsidR="008A4495" w:rsidRPr="00D67FBA" w:rsidRDefault="008A4495">
            <w:pPr>
              <w:rPr>
                <w:sz w:val="22"/>
                <w:szCs w:val="22"/>
              </w:rPr>
            </w:pPr>
            <w:r w:rsidRPr="008A4495">
              <w:rPr>
                <w:rFonts w:asciiTheme="majorEastAsia" w:eastAsiaTheme="majorEastAsia" w:hAnsiTheme="majorEastAsia" w:hint="eastAsia"/>
                <w:sz w:val="18"/>
                <w:szCs w:val="22"/>
              </w:rPr>
              <w:t>※日中ご連絡可能な番号を記入願います</w:t>
            </w:r>
          </w:p>
        </w:tc>
      </w:tr>
      <w:tr w:rsidR="00D67FBA" w:rsidTr="00A9419D">
        <w:trPr>
          <w:trHeight w:val="523"/>
        </w:trPr>
        <w:tc>
          <w:tcPr>
            <w:tcW w:w="1134" w:type="dxa"/>
            <w:vMerge w:val="restart"/>
            <w:tcBorders>
              <w:top w:val="dotted" w:sz="4" w:space="0" w:color="auto"/>
            </w:tcBorders>
          </w:tcPr>
          <w:p w:rsidR="00D67FBA" w:rsidRPr="00D67FBA" w:rsidRDefault="00D67FBA" w:rsidP="008A4495">
            <w:pPr>
              <w:jc w:val="center"/>
              <w:rPr>
                <w:sz w:val="22"/>
                <w:szCs w:val="22"/>
              </w:rPr>
            </w:pPr>
            <w:r w:rsidRPr="00D67FBA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4962" w:type="dxa"/>
            <w:vMerge w:val="restart"/>
            <w:tcBorders>
              <w:top w:val="dotted" w:sz="4" w:space="0" w:color="auto"/>
            </w:tcBorders>
          </w:tcPr>
          <w:p w:rsidR="00D67FBA" w:rsidRPr="00D67FBA" w:rsidRDefault="00D67FBA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</w:tcPr>
          <w:p w:rsidR="00D67FBA" w:rsidRPr="00D67FBA" w:rsidRDefault="00D67FBA" w:rsidP="00937374">
            <w:pPr>
              <w:snapToGrid w:val="0"/>
              <w:ind w:rightChars="-71" w:right="-142"/>
              <w:jc w:val="left"/>
              <w:rPr>
                <w:rFonts w:asciiTheme="majorEastAsia" w:eastAsiaTheme="majorEastAsia" w:hAnsiTheme="majorEastAsia"/>
                <w:color w:val="000000" w:themeColor="text1"/>
                <w:w w:val="80"/>
                <w:sz w:val="22"/>
                <w:szCs w:val="22"/>
              </w:rPr>
            </w:pPr>
          </w:p>
        </w:tc>
      </w:tr>
      <w:tr w:rsidR="00D67FBA" w:rsidTr="00A9419D">
        <w:trPr>
          <w:trHeight w:val="545"/>
        </w:trPr>
        <w:tc>
          <w:tcPr>
            <w:tcW w:w="1134" w:type="dxa"/>
            <w:vMerge/>
          </w:tcPr>
          <w:p w:rsidR="00D67FBA" w:rsidRPr="00D67FBA" w:rsidRDefault="00D67FBA" w:rsidP="008A4495">
            <w:pPr>
              <w:snapToGrid w:val="0"/>
              <w:ind w:rightChars="-71" w:right="-142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D67FBA" w:rsidRPr="00D67FBA" w:rsidRDefault="00D67FBA" w:rsidP="00937374">
            <w:pPr>
              <w:snapToGrid w:val="0"/>
              <w:ind w:rightChars="-71" w:right="-142"/>
              <w:jc w:val="left"/>
              <w:rPr>
                <w:rFonts w:asciiTheme="majorEastAsia" w:eastAsiaTheme="majorEastAsia" w:hAnsiTheme="majorEastAsia"/>
                <w:color w:val="000000" w:themeColor="text1"/>
                <w:w w:val="80"/>
                <w:sz w:val="22"/>
                <w:szCs w:val="22"/>
              </w:rPr>
            </w:pPr>
          </w:p>
        </w:tc>
        <w:tc>
          <w:tcPr>
            <w:tcW w:w="3632" w:type="dxa"/>
          </w:tcPr>
          <w:p w:rsidR="00D67FBA" w:rsidRDefault="00D67FB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67FBA">
              <w:rPr>
                <w:rFonts w:asciiTheme="majorEastAsia" w:eastAsiaTheme="majorEastAsia" w:hAnsiTheme="majorEastAsia" w:hint="eastAsia"/>
                <w:sz w:val="22"/>
                <w:szCs w:val="22"/>
              </w:rPr>
              <w:t>ＦＡＸ番号</w:t>
            </w:r>
          </w:p>
          <w:p w:rsidR="008A4495" w:rsidRPr="00D67FBA" w:rsidRDefault="008A4495">
            <w:pPr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（　　　　）</w:t>
            </w:r>
          </w:p>
        </w:tc>
      </w:tr>
      <w:tr w:rsidR="00D67FBA" w:rsidTr="0023245A">
        <w:trPr>
          <w:trHeight w:val="567"/>
        </w:trPr>
        <w:tc>
          <w:tcPr>
            <w:tcW w:w="1134" w:type="dxa"/>
          </w:tcPr>
          <w:p w:rsidR="00D67FBA" w:rsidRPr="00D67FBA" w:rsidRDefault="00D67FBA" w:rsidP="008A4495">
            <w:pPr>
              <w:jc w:val="center"/>
              <w:rPr>
                <w:sz w:val="22"/>
                <w:szCs w:val="22"/>
              </w:rPr>
            </w:pPr>
            <w:r w:rsidRPr="00D67FBA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8594" w:type="dxa"/>
            <w:gridSpan w:val="2"/>
          </w:tcPr>
          <w:p w:rsidR="00D67FBA" w:rsidRPr="00D67FBA" w:rsidRDefault="00D67FBA">
            <w:pPr>
              <w:rPr>
                <w:sz w:val="22"/>
                <w:szCs w:val="22"/>
              </w:rPr>
            </w:pPr>
          </w:p>
        </w:tc>
      </w:tr>
    </w:tbl>
    <w:p w:rsidR="00D67FBA" w:rsidRDefault="00D67FBA" w:rsidP="00D67FBA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D67FBA" w:rsidRPr="00A9419D" w:rsidRDefault="00D67FBA" w:rsidP="00D67FBA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空き家情報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3349"/>
      </w:tblGrid>
      <w:tr w:rsidR="008A4495" w:rsidTr="008A4495">
        <w:tc>
          <w:tcPr>
            <w:tcW w:w="1134" w:type="dxa"/>
            <w:vAlign w:val="center"/>
          </w:tcPr>
          <w:p w:rsidR="008A4495" w:rsidRDefault="008A4495" w:rsidP="008A449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4495">
              <w:rPr>
                <w:rFonts w:asciiTheme="majorEastAsia" w:eastAsiaTheme="majorEastAsia" w:hAnsiTheme="majorEastAsia" w:hint="eastAsia"/>
                <w:sz w:val="22"/>
                <w:szCs w:val="22"/>
              </w:rPr>
              <w:t>空き家</w:t>
            </w:r>
          </w:p>
          <w:p w:rsidR="008A4495" w:rsidRPr="008A4495" w:rsidRDefault="008A4495" w:rsidP="008A449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4495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8594" w:type="dxa"/>
            <w:gridSpan w:val="3"/>
            <w:vAlign w:val="center"/>
          </w:tcPr>
          <w:p w:rsidR="008A4495" w:rsidRPr="005D6958" w:rsidRDefault="008A4495" w:rsidP="005D6958">
            <w:pPr>
              <w:snapToGrid w:val="0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2"/>
              </w:rPr>
              <w:t>白鷹町大字</w:t>
            </w:r>
          </w:p>
        </w:tc>
      </w:tr>
      <w:tr w:rsidR="00D67FBA" w:rsidTr="008A4495">
        <w:tc>
          <w:tcPr>
            <w:tcW w:w="1134" w:type="dxa"/>
            <w:vAlign w:val="center"/>
          </w:tcPr>
          <w:p w:rsidR="00D67FBA" w:rsidRPr="008A4495" w:rsidRDefault="008A4495" w:rsidP="008A449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4495">
              <w:rPr>
                <w:rFonts w:asciiTheme="majorEastAsia" w:eastAsiaTheme="majorEastAsia" w:hAnsiTheme="majorEastAsia" w:hint="eastAsia"/>
                <w:sz w:val="22"/>
                <w:szCs w:val="22"/>
              </w:rPr>
              <w:t>築年数</w:t>
            </w:r>
          </w:p>
          <w:p w:rsidR="008A4495" w:rsidRPr="008A4495" w:rsidRDefault="008A4495" w:rsidP="008A449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4495">
              <w:rPr>
                <w:rFonts w:asciiTheme="majorEastAsia" w:eastAsiaTheme="majorEastAsia" w:hAnsiTheme="majorEastAsia" w:hint="eastAsia"/>
                <w:sz w:val="14"/>
                <w:szCs w:val="22"/>
              </w:rPr>
              <w:t>（経過年数）</w:t>
            </w:r>
          </w:p>
        </w:tc>
        <w:tc>
          <w:tcPr>
            <w:tcW w:w="3544" w:type="dxa"/>
            <w:vAlign w:val="center"/>
          </w:tcPr>
          <w:p w:rsidR="00D67FBA" w:rsidRPr="005D6958" w:rsidRDefault="008A4495" w:rsidP="008A449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年</w:t>
            </w:r>
          </w:p>
        </w:tc>
        <w:tc>
          <w:tcPr>
            <w:tcW w:w="1701" w:type="dxa"/>
            <w:vAlign w:val="center"/>
          </w:tcPr>
          <w:p w:rsidR="00D67FBA" w:rsidRPr="005D6958" w:rsidRDefault="008A4495" w:rsidP="008A449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2"/>
              </w:rPr>
              <w:t>空き家になってからの年数</w:t>
            </w:r>
          </w:p>
        </w:tc>
        <w:tc>
          <w:tcPr>
            <w:tcW w:w="3349" w:type="dxa"/>
            <w:vAlign w:val="center"/>
          </w:tcPr>
          <w:p w:rsidR="00D67FBA" w:rsidRPr="005D6958" w:rsidRDefault="008A4495" w:rsidP="008A4495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年</w:t>
            </w:r>
          </w:p>
        </w:tc>
      </w:tr>
      <w:tr w:rsidR="008A4495" w:rsidTr="008A4495">
        <w:tc>
          <w:tcPr>
            <w:tcW w:w="1134" w:type="dxa"/>
            <w:vAlign w:val="center"/>
          </w:tcPr>
          <w:p w:rsidR="008A4495" w:rsidRPr="008A4495" w:rsidRDefault="008A4495" w:rsidP="008A449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4495">
              <w:rPr>
                <w:rFonts w:asciiTheme="majorEastAsia" w:eastAsiaTheme="majorEastAsia" w:hAnsiTheme="majorEastAsia" w:hint="eastAsia"/>
                <w:sz w:val="22"/>
                <w:szCs w:val="22"/>
              </w:rPr>
              <w:t>相談希望時間</w:t>
            </w:r>
            <w:r w:rsidR="00BA5BE7">
              <w:rPr>
                <w:rFonts w:asciiTheme="majorEastAsia" w:eastAsiaTheme="majorEastAsia" w:hAnsiTheme="majorEastAsia" w:hint="eastAsia"/>
                <w:sz w:val="22"/>
                <w:szCs w:val="22"/>
              </w:rPr>
              <w:t>帯</w:t>
            </w:r>
          </w:p>
        </w:tc>
        <w:tc>
          <w:tcPr>
            <w:tcW w:w="8594" w:type="dxa"/>
            <w:gridSpan w:val="3"/>
          </w:tcPr>
          <w:p w:rsidR="005D6958" w:rsidRPr="005D6958" w:rsidRDefault="008A4495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ご希望の時間帯を第２希望までお選びください。</w:t>
            </w:r>
          </w:p>
          <w:p w:rsidR="00BA5BE7" w:rsidRDefault="008A4495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【第１希望</w:t>
            </w:r>
            <w:r w:rsidR="00F3284E">
              <w:rPr>
                <w:rFonts w:asciiTheme="majorEastAsia" w:eastAsiaTheme="majorEastAsia" w:hAnsiTheme="majorEastAsia" w:hint="eastAsia"/>
                <w:sz w:val="22"/>
                <w:szCs w:val="24"/>
              </w:rPr>
              <w:t>】</w:t>
            </w:r>
          </w:p>
          <w:p w:rsidR="008A4495" w:rsidRPr="005D6958" w:rsidRDefault="008A4495" w:rsidP="00BA5BE7">
            <w:pPr>
              <w:snapToGrid w:val="0"/>
              <w:ind w:firstLineChars="300" w:firstLine="66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□</w:t>
            </w:r>
            <w:r w:rsidR="00B651C8">
              <w:rPr>
                <w:rFonts w:asciiTheme="majorEastAsia" w:eastAsiaTheme="majorEastAsia" w:hAnsiTheme="majorEastAsia" w:hint="eastAsia"/>
                <w:sz w:val="22"/>
                <w:szCs w:val="24"/>
              </w:rPr>
              <w:t>9</w:t>
            </w:r>
            <w:r w:rsidR="00BA5BE7">
              <w:rPr>
                <w:rFonts w:asciiTheme="majorEastAsia" w:eastAsiaTheme="majorEastAsia" w:hAnsiTheme="majorEastAsia" w:hint="eastAsia"/>
                <w:sz w:val="22"/>
                <w:szCs w:val="24"/>
              </w:rPr>
              <w:t>時台　　□10時台　　□11時台　　□どの時間帯でも可</w:t>
            </w:r>
          </w:p>
          <w:p w:rsidR="00BA5BE7" w:rsidRDefault="008A4495" w:rsidP="00F3284E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【第２希望】</w:t>
            </w:r>
          </w:p>
          <w:p w:rsidR="00F3284E" w:rsidRPr="005D6958" w:rsidRDefault="00BA5BE7" w:rsidP="00BA5BE7">
            <w:pPr>
              <w:snapToGrid w:val="0"/>
              <w:ind w:firstLineChars="300" w:firstLine="66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9時台　　□10時台　　□11時台　　□どの時間帯でも可</w:t>
            </w:r>
          </w:p>
          <w:p w:rsidR="008A4495" w:rsidRPr="005D6958" w:rsidRDefault="008A4495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※相談は１組</w:t>
            </w:r>
            <w:r w:rsidR="00F3284E">
              <w:rPr>
                <w:rFonts w:asciiTheme="majorEastAsia" w:eastAsiaTheme="majorEastAsia" w:hAnsiTheme="majorEastAsia" w:hint="eastAsia"/>
                <w:sz w:val="22"/>
                <w:szCs w:val="24"/>
              </w:rPr>
              <w:t>３０</w:t>
            </w: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  <w:r w:rsidR="00BA5BE7">
              <w:rPr>
                <w:rFonts w:asciiTheme="majorEastAsia" w:eastAsiaTheme="majorEastAsia" w:hAnsiTheme="majorEastAsia" w:hint="eastAsia"/>
                <w:sz w:val="22"/>
                <w:szCs w:val="24"/>
              </w:rPr>
              <w:t>以内</w:t>
            </w: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です</w:t>
            </w:r>
            <w:r w:rsidR="00BA5BE7">
              <w:rPr>
                <w:rFonts w:asciiTheme="majorEastAsia" w:eastAsiaTheme="majorEastAsia" w:hAnsiTheme="majorEastAsia" w:hint="eastAsia"/>
                <w:sz w:val="22"/>
                <w:szCs w:val="24"/>
              </w:rPr>
              <w:t>。</w:t>
            </w:r>
          </w:p>
          <w:p w:rsidR="008A4495" w:rsidRPr="005D6958" w:rsidRDefault="00BA5BE7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※詳細な時間が決まりましたら、</w:t>
            </w:r>
            <w:r w:rsidR="008A4495"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ご連絡いたします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。</w:t>
            </w:r>
          </w:p>
        </w:tc>
      </w:tr>
      <w:tr w:rsidR="008A4495" w:rsidTr="00023519">
        <w:trPr>
          <w:trHeight w:val="5635"/>
        </w:trPr>
        <w:tc>
          <w:tcPr>
            <w:tcW w:w="1134" w:type="dxa"/>
            <w:vAlign w:val="center"/>
          </w:tcPr>
          <w:p w:rsidR="008A4495" w:rsidRPr="008A4495" w:rsidRDefault="008A4495" w:rsidP="008A449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4495">
              <w:rPr>
                <w:rFonts w:asciiTheme="majorEastAsia" w:eastAsiaTheme="majorEastAsia" w:hAnsiTheme="majorEastAsia" w:hint="eastAsia"/>
                <w:sz w:val="22"/>
                <w:szCs w:val="22"/>
              </w:rPr>
              <w:t>相談内容</w:t>
            </w:r>
          </w:p>
        </w:tc>
        <w:tc>
          <w:tcPr>
            <w:tcW w:w="8594" w:type="dxa"/>
            <w:gridSpan w:val="3"/>
          </w:tcPr>
          <w:p w:rsidR="008A4495" w:rsidRDefault="005D6958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該当する項目に○をつけてください</w:t>
            </w:r>
          </w:p>
          <w:p w:rsidR="00BA5BE7" w:rsidRDefault="00BA5BE7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◆相談内容</w:t>
            </w:r>
          </w:p>
          <w:p w:rsidR="008B4C3E" w:rsidRPr="005D6958" w:rsidRDefault="008B4C3E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5D6958" w:rsidRPr="005D6958" w:rsidRDefault="005D6958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B4C3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１</w:t>
            </w: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．相続　　</w:t>
            </w:r>
            <w:r w:rsidRPr="008B4C3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２</w:t>
            </w: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．</w:t>
            </w:r>
            <w:r w:rsidR="008B4C3E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売却　　</w:t>
            </w:r>
            <w:r w:rsidR="008B4C3E" w:rsidRPr="008B4C3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３</w:t>
            </w:r>
            <w:r w:rsidR="008B4C3E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．賃貸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8B4C3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４</w:t>
            </w: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．管理　　</w:t>
            </w:r>
            <w:r w:rsidR="008B4C3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５</w:t>
            </w: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．その他</w:t>
            </w:r>
            <w:r w:rsidR="008B4C3E">
              <w:rPr>
                <w:rFonts w:asciiTheme="majorEastAsia" w:eastAsiaTheme="majorEastAsia" w:hAnsiTheme="majorEastAsia" w:hint="eastAsia"/>
                <w:sz w:val="22"/>
                <w:szCs w:val="24"/>
              </w:rPr>
              <w:t>（　　　　　　　）</w:t>
            </w:r>
          </w:p>
          <w:p w:rsidR="005D6958" w:rsidRPr="005D6958" w:rsidRDefault="005D6958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BA5BE7" w:rsidRDefault="00BA5BE7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◆空き家の所有者</w:t>
            </w:r>
          </w:p>
          <w:p w:rsidR="008B4C3E" w:rsidRDefault="008B4C3E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BA5BE7" w:rsidRDefault="00BA5BE7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B4C3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．相談者本人　　</w:t>
            </w:r>
            <w:r w:rsidRPr="008B4C3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．親族　　</w:t>
            </w:r>
            <w:r w:rsidRPr="008B4C3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．その他（　　　　　　　）</w:t>
            </w:r>
          </w:p>
          <w:p w:rsidR="00BA5BE7" w:rsidRDefault="00BA5BE7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5D6958" w:rsidRPr="005D6958" w:rsidRDefault="005D6958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D6958">
              <w:rPr>
                <w:rFonts w:asciiTheme="majorEastAsia" w:eastAsiaTheme="majorEastAsia" w:hAnsiTheme="majorEastAsia" w:hint="eastAsia"/>
                <w:sz w:val="22"/>
                <w:szCs w:val="24"/>
              </w:rPr>
              <w:t>具体的な相談内容</w:t>
            </w:r>
            <w:r w:rsidR="00BA5BE7">
              <w:rPr>
                <w:rFonts w:asciiTheme="majorEastAsia" w:eastAsiaTheme="majorEastAsia" w:hAnsiTheme="majorEastAsia" w:hint="eastAsia"/>
                <w:sz w:val="22"/>
                <w:szCs w:val="24"/>
              </w:rPr>
              <w:t>をお書きください。</w:t>
            </w:r>
          </w:p>
          <w:p w:rsidR="005D6958" w:rsidRDefault="005D6958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672840" w:rsidRPr="00BA5BE7" w:rsidRDefault="00BA5BE7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5D6958" w:rsidRDefault="005D6958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8436B6" w:rsidRPr="00BA5BE7" w:rsidRDefault="00BA5BE7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3671A0" w:rsidRDefault="003671A0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8436B6" w:rsidRDefault="00BA5BE7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8B4C3E" w:rsidRPr="00BA5BE7" w:rsidRDefault="008B4C3E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  <w:u w:val="dotted"/>
              </w:rPr>
            </w:pPr>
          </w:p>
          <w:p w:rsidR="005D6958" w:rsidRPr="008B4C3E" w:rsidRDefault="008B4C3E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8B4C3E" w:rsidRPr="005D6958" w:rsidRDefault="008B4C3E" w:rsidP="00D67FBA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D67FBA" w:rsidRPr="005D6958" w:rsidRDefault="005D6958" w:rsidP="00D67FBA">
      <w:pPr>
        <w:snapToGrid w:val="0"/>
        <w:rPr>
          <w:rFonts w:asciiTheme="majorEastAsia" w:eastAsiaTheme="majorEastAsia" w:hAnsiTheme="majorEastAsia"/>
          <w:szCs w:val="24"/>
        </w:rPr>
      </w:pPr>
      <w:r w:rsidRPr="005D6958">
        <w:rPr>
          <w:rFonts w:asciiTheme="majorEastAsia" w:eastAsiaTheme="majorEastAsia" w:hAnsiTheme="majorEastAsia" w:hint="eastAsia"/>
          <w:szCs w:val="24"/>
        </w:rPr>
        <w:t>※提供いただいた個人情報は、相談会実施に際して必要な範囲内でのみ利用いたします</w:t>
      </w:r>
      <w:r w:rsidR="008B4C3E">
        <w:rPr>
          <w:rFonts w:asciiTheme="majorEastAsia" w:eastAsiaTheme="majorEastAsia" w:hAnsiTheme="majorEastAsia" w:hint="eastAsia"/>
          <w:szCs w:val="24"/>
        </w:rPr>
        <w:t>。</w:t>
      </w:r>
    </w:p>
    <w:p w:rsidR="00A9419D" w:rsidRPr="00A9419D" w:rsidRDefault="00A9419D" w:rsidP="00937374">
      <w:pPr>
        <w:snapToGrid w:val="0"/>
        <w:ind w:rightChars="-71" w:right="-142"/>
        <w:jc w:val="left"/>
        <w:rPr>
          <w:rFonts w:ascii="ＭＳ ゴシック" w:eastAsia="ＭＳ ゴシック" w:hAnsi="ＭＳ ゴシック"/>
          <w:color w:val="000000" w:themeColor="text1"/>
          <w:w w:val="80"/>
          <w:sz w:val="28"/>
          <w:szCs w:val="24"/>
        </w:rPr>
      </w:pPr>
    </w:p>
    <w:sectPr w:rsidR="00A9419D" w:rsidRPr="00A9419D" w:rsidSect="00C604C2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311" w:rsidRDefault="004C4311" w:rsidP="003671A0">
      <w:r>
        <w:separator/>
      </w:r>
    </w:p>
  </w:endnote>
  <w:endnote w:type="continuationSeparator" w:id="0">
    <w:p w:rsidR="004C4311" w:rsidRDefault="004C4311" w:rsidP="0036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311" w:rsidRDefault="004C4311" w:rsidP="003671A0">
      <w:r>
        <w:separator/>
      </w:r>
    </w:p>
  </w:footnote>
  <w:footnote w:type="continuationSeparator" w:id="0">
    <w:p w:rsidR="004C4311" w:rsidRDefault="004C4311" w:rsidP="0036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00CEC"/>
    <w:multiLevelType w:val="hybridMultilevel"/>
    <w:tmpl w:val="44F00244"/>
    <w:lvl w:ilvl="0" w:tplc="93188420">
      <w:numFmt w:val="bullet"/>
      <w:lvlText w:val="□"/>
      <w:lvlJc w:val="left"/>
      <w:pPr>
        <w:ind w:left="360" w:hanging="360"/>
      </w:pPr>
      <w:rPr>
        <w:rFonts w:ascii="HGｺﾞｼｯｸM" w:eastAsia="HGｺﾞｼｯｸM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2AD"/>
    <w:rsid w:val="00000A91"/>
    <w:rsid w:val="00013F9A"/>
    <w:rsid w:val="00015D54"/>
    <w:rsid w:val="00020136"/>
    <w:rsid w:val="00023519"/>
    <w:rsid w:val="00023EDB"/>
    <w:rsid w:val="00025F6B"/>
    <w:rsid w:val="00041D13"/>
    <w:rsid w:val="00053103"/>
    <w:rsid w:val="000543FC"/>
    <w:rsid w:val="00057223"/>
    <w:rsid w:val="00065573"/>
    <w:rsid w:val="000714CE"/>
    <w:rsid w:val="000747CB"/>
    <w:rsid w:val="00077874"/>
    <w:rsid w:val="00081570"/>
    <w:rsid w:val="00082891"/>
    <w:rsid w:val="000850D1"/>
    <w:rsid w:val="00091ED7"/>
    <w:rsid w:val="000934CA"/>
    <w:rsid w:val="000C094E"/>
    <w:rsid w:val="000C55B5"/>
    <w:rsid w:val="000D25FE"/>
    <w:rsid w:val="000D7807"/>
    <w:rsid w:val="000E2BFA"/>
    <w:rsid w:val="000E40D0"/>
    <w:rsid w:val="000E42EB"/>
    <w:rsid w:val="000E6F6D"/>
    <w:rsid w:val="000F433A"/>
    <w:rsid w:val="00101B27"/>
    <w:rsid w:val="0010726B"/>
    <w:rsid w:val="00111B0F"/>
    <w:rsid w:val="00116F00"/>
    <w:rsid w:val="0012296C"/>
    <w:rsid w:val="00127451"/>
    <w:rsid w:val="00131BD3"/>
    <w:rsid w:val="00132161"/>
    <w:rsid w:val="001354A2"/>
    <w:rsid w:val="001375F3"/>
    <w:rsid w:val="00142EEE"/>
    <w:rsid w:val="00142F17"/>
    <w:rsid w:val="001450FE"/>
    <w:rsid w:val="00147FAA"/>
    <w:rsid w:val="001529B6"/>
    <w:rsid w:val="0016288A"/>
    <w:rsid w:val="001677FB"/>
    <w:rsid w:val="00173B19"/>
    <w:rsid w:val="001812E8"/>
    <w:rsid w:val="00185DBE"/>
    <w:rsid w:val="00192D75"/>
    <w:rsid w:val="00195175"/>
    <w:rsid w:val="001A4239"/>
    <w:rsid w:val="001A6304"/>
    <w:rsid w:val="001A7864"/>
    <w:rsid w:val="001B4B20"/>
    <w:rsid w:val="001B4F65"/>
    <w:rsid w:val="001B5ACA"/>
    <w:rsid w:val="001C50E4"/>
    <w:rsid w:val="001D7009"/>
    <w:rsid w:val="001D7DC0"/>
    <w:rsid w:val="001E429B"/>
    <w:rsid w:val="0020134D"/>
    <w:rsid w:val="00206572"/>
    <w:rsid w:val="00230FD6"/>
    <w:rsid w:val="0023245A"/>
    <w:rsid w:val="00233B95"/>
    <w:rsid w:val="00234117"/>
    <w:rsid w:val="00237C4F"/>
    <w:rsid w:val="00244044"/>
    <w:rsid w:val="0025253D"/>
    <w:rsid w:val="00262642"/>
    <w:rsid w:val="00271ECA"/>
    <w:rsid w:val="00276092"/>
    <w:rsid w:val="00290944"/>
    <w:rsid w:val="002938A2"/>
    <w:rsid w:val="002B0CD2"/>
    <w:rsid w:val="002B0CE3"/>
    <w:rsid w:val="002C6232"/>
    <w:rsid w:val="002D0DD0"/>
    <w:rsid w:val="002D392F"/>
    <w:rsid w:val="002D3C25"/>
    <w:rsid w:val="002D5B0E"/>
    <w:rsid w:val="002E003F"/>
    <w:rsid w:val="002E04B5"/>
    <w:rsid w:val="002E48CE"/>
    <w:rsid w:val="002F4C99"/>
    <w:rsid w:val="0030005C"/>
    <w:rsid w:val="00301188"/>
    <w:rsid w:val="00304A27"/>
    <w:rsid w:val="003265B6"/>
    <w:rsid w:val="00334AE1"/>
    <w:rsid w:val="00336F4F"/>
    <w:rsid w:val="00341E04"/>
    <w:rsid w:val="003614D2"/>
    <w:rsid w:val="003648D0"/>
    <w:rsid w:val="0036629F"/>
    <w:rsid w:val="00367070"/>
    <w:rsid w:val="003671A0"/>
    <w:rsid w:val="00367857"/>
    <w:rsid w:val="00370373"/>
    <w:rsid w:val="00372B01"/>
    <w:rsid w:val="00374D16"/>
    <w:rsid w:val="003A3592"/>
    <w:rsid w:val="003A6101"/>
    <w:rsid w:val="003B162C"/>
    <w:rsid w:val="003B2938"/>
    <w:rsid w:val="003C403C"/>
    <w:rsid w:val="003D059E"/>
    <w:rsid w:val="003D7BAA"/>
    <w:rsid w:val="003E7E4A"/>
    <w:rsid w:val="004009E5"/>
    <w:rsid w:val="004056E4"/>
    <w:rsid w:val="00412E08"/>
    <w:rsid w:val="0041397C"/>
    <w:rsid w:val="00424C98"/>
    <w:rsid w:val="004268D7"/>
    <w:rsid w:val="004363F1"/>
    <w:rsid w:val="00446938"/>
    <w:rsid w:val="0044716B"/>
    <w:rsid w:val="00452EF0"/>
    <w:rsid w:val="00470402"/>
    <w:rsid w:val="00471243"/>
    <w:rsid w:val="004801E0"/>
    <w:rsid w:val="00484843"/>
    <w:rsid w:val="0048652E"/>
    <w:rsid w:val="00491DA1"/>
    <w:rsid w:val="00497107"/>
    <w:rsid w:val="004A1440"/>
    <w:rsid w:val="004A1B21"/>
    <w:rsid w:val="004A28D1"/>
    <w:rsid w:val="004A3CA2"/>
    <w:rsid w:val="004A4226"/>
    <w:rsid w:val="004A4722"/>
    <w:rsid w:val="004A4C21"/>
    <w:rsid w:val="004B03AE"/>
    <w:rsid w:val="004B4C80"/>
    <w:rsid w:val="004B6F6C"/>
    <w:rsid w:val="004C4311"/>
    <w:rsid w:val="004C6ADB"/>
    <w:rsid w:val="004D5355"/>
    <w:rsid w:val="004D7662"/>
    <w:rsid w:val="004E4C9B"/>
    <w:rsid w:val="004F15BD"/>
    <w:rsid w:val="004F30D0"/>
    <w:rsid w:val="004F74B2"/>
    <w:rsid w:val="00500AF9"/>
    <w:rsid w:val="00501A46"/>
    <w:rsid w:val="005058B0"/>
    <w:rsid w:val="00507169"/>
    <w:rsid w:val="005136EF"/>
    <w:rsid w:val="00517FB3"/>
    <w:rsid w:val="00520295"/>
    <w:rsid w:val="00531336"/>
    <w:rsid w:val="005314A0"/>
    <w:rsid w:val="00531593"/>
    <w:rsid w:val="00534A71"/>
    <w:rsid w:val="0053514D"/>
    <w:rsid w:val="005352A9"/>
    <w:rsid w:val="00536FB9"/>
    <w:rsid w:val="00537FF6"/>
    <w:rsid w:val="00540C94"/>
    <w:rsid w:val="00551468"/>
    <w:rsid w:val="00553241"/>
    <w:rsid w:val="00567186"/>
    <w:rsid w:val="00567333"/>
    <w:rsid w:val="00572642"/>
    <w:rsid w:val="00587690"/>
    <w:rsid w:val="0059011A"/>
    <w:rsid w:val="00591056"/>
    <w:rsid w:val="00595C19"/>
    <w:rsid w:val="00595F3C"/>
    <w:rsid w:val="005A1B1A"/>
    <w:rsid w:val="005A2296"/>
    <w:rsid w:val="005A2AAA"/>
    <w:rsid w:val="005A2EA8"/>
    <w:rsid w:val="005A43D6"/>
    <w:rsid w:val="005B2063"/>
    <w:rsid w:val="005C01AA"/>
    <w:rsid w:val="005C11FD"/>
    <w:rsid w:val="005C5561"/>
    <w:rsid w:val="005D62AD"/>
    <w:rsid w:val="005D6958"/>
    <w:rsid w:val="005E4C07"/>
    <w:rsid w:val="005E6456"/>
    <w:rsid w:val="005F2F9A"/>
    <w:rsid w:val="00605502"/>
    <w:rsid w:val="00614427"/>
    <w:rsid w:val="00620BC7"/>
    <w:rsid w:val="00630F27"/>
    <w:rsid w:val="00631634"/>
    <w:rsid w:val="00637376"/>
    <w:rsid w:val="00637F4A"/>
    <w:rsid w:val="00642621"/>
    <w:rsid w:val="006476AE"/>
    <w:rsid w:val="00653314"/>
    <w:rsid w:val="00656CE9"/>
    <w:rsid w:val="006709EE"/>
    <w:rsid w:val="00672840"/>
    <w:rsid w:val="00674D53"/>
    <w:rsid w:val="00683415"/>
    <w:rsid w:val="0068761A"/>
    <w:rsid w:val="006926E7"/>
    <w:rsid w:val="00693A2F"/>
    <w:rsid w:val="006958E4"/>
    <w:rsid w:val="006A4593"/>
    <w:rsid w:val="006A4A1E"/>
    <w:rsid w:val="006A502B"/>
    <w:rsid w:val="006B0106"/>
    <w:rsid w:val="006B289F"/>
    <w:rsid w:val="006B5FE5"/>
    <w:rsid w:val="006B7FE8"/>
    <w:rsid w:val="006C79D1"/>
    <w:rsid w:val="006D5C58"/>
    <w:rsid w:val="006D747E"/>
    <w:rsid w:val="006E7CCF"/>
    <w:rsid w:val="006F0F35"/>
    <w:rsid w:val="006F2C66"/>
    <w:rsid w:val="006F41D5"/>
    <w:rsid w:val="006F4447"/>
    <w:rsid w:val="00703E2F"/>
    <w:rsid w:val="00704EE1"/>
    <w:rsid w:val="00711374"/>
    <w:rsid w:val="007177DA"/>
    <w:rsid w:val="0072183D"/>
    <w:rsid w:val="0073363B"/>
    <w:rsid w:val="007522B3"/>
    <w:rsid w:val="007523FE"/>
    <w:rsid w:val="00756DC7"/>
    <w:rsid w:val="0077207B"/>
    <w:rsid w:val="0077379E"/>
    <w:rsid w:val="00773E69"/>
    <w:rsid w:val="00780BD6"/>
    <w:rsid w:val="0078245E"/>
    <w:rsid w:val="00790DCE"/>
    <w:rsid w:val="00794663"/>
    <w:rsid w:val="007950C7"/>
    <w:rsid w:val="00796293"/>
    <w:rsid w:val="007B4DBA"/>
    <w:rsid w:val="007C35C7"/>
    <w:rsid w:val="007C6E13"/>
    <w:rsid w:val="007C7500"/>
    <w:rsid w:val="007D3A6B"/>
    <w:rsid w:val="007E39B3"/>
    <w:rsid w:val="007E4AFA"/>
    <w:rsid w:val="007F192B"/>
    <w:rsid w:val="00801372"/>
    <w:rsid w:val="0081658F"/>
    <w:rsid w:val="00821121"/>
    <w:rsid w:val="00822021"/>
    <w:rsid w:val="0082523D"/>
    <w:rsid w:val="00825847"/>
    <w:rsid w:val="008259FD"/>
    <w:rsid w:val="00833B25"/>
    <w:rsid w:val="008418D1"/>
    <w:rsid w:val="008429AA"/>
    <w:rsid w:val="008436B6"/>
    <w:rsid w:val="00870A3A"/>
    <w:rsid w:val="00870F36"/>
    <w:rsid w:val="00882266"/>
    <w:rsid w:val="00887C55"/>
    <w:rsid w:val="00890BB3"/>
    <w:rsid w:val="00897832"/>
    <w:rsid w:val="008A2985"/>
    <w:rsid w:val="008A4495"/>
    <w:rsid w:val="008B2FAD"/>
    <w:rsid w:val="008B44CF"/>
    <w:rsid w:val="008B4C3E"/>
    <w:rsid w:val="008D7D27"/>
    <w:rsid w:val="008E000B"/>
    <w:rsid w:val="008E118F"/>
    <w:rsid w:val="00904828"/>
    <w:rsid w:val="00904A8D"/>
    <w:rsid w:val="009053E2"/>
    <w:rsid w:val="00912874"/>
    <w:rsid w:val="00915906"/>
    <w:rsid w:val="00915A16"/>
    <w:rsid w:val="009175A9"/>
    <w:rsid w:val="00917DE8"/>
    <w:rsid w:val="0092106A"/>
    <w:rsid w:val="009248B7"/>
    <w:rsid w:val="009304EA"/>
    <w:rsid w:val="00933C10"/>
    <w:rsid w:val="0093512F"/>
    <w:rsid w:val="00935F7A"/>
    <w:rsid w:val="00936328"/>
    <w:rsid w:val="00937374"/>
    <w:rsid w:val="0094162A"/>
    <w:rsid w:val="009434F8"/>
    <w:rsid w:val="00953228"/>
    <w:rsid w:val="0096142A"/>
    <w:rsid w:val="009632BC"/>
    <w:rsid w:val="0096380C"/>
    <w:rsid w:val="009809CD"/>
    <w:rsid w:val="00984B20"/>
    <w:rsid w:val="00987543"/>
    <w:rsid w:val="009A3E47"/>
    <w:rsid w:val="009A64DA"/>
    <w:rsid w:val="009B07C6"/>
    <w:rsid w:val="009B52AC"/>
    <w:rsid w:val="009C0DEE"/>
    <w:rsid w:val="009C59A8"/>
    <w:rsid w:val="009D19C5"/>
    <w:rsid w:val="009D5381"/>
    <w:rsid w:val="009D55B8"/>
    <w:rsid w:val="009E0712"/>
    <w:rsid w:val="009E1C0D"/>
    <w:rsid w:val="009E2A55"/>
    <w:rsid w:val="009F255B"/>
    <w:rsid w:val="009F4CE7"/>
    <w:rsid w:val="00A00381"/>
    <w:rsid w:val="00A01369"/>
    <w:rsid w:val="00A02082"/>
    <w:rsid w:val="00A04E9D"/>
    <w:rsid w:val="00A05BF6"/>
    <w:rsid w:val="00A17D55"/>
    <w:rsid w:val="00A271EC"/>
    <w:rsid w:val="00A27E73"/>
    <w:rsid w:val="00A3365A"/>
    <w:rsid w:val="00A37569"/>
    <w:rsid w:val="00A37FAD"/>
    <w:rsid w:val="00A40949"/>
    <w:rsid w:val="00A45C07"/>
    <w:rsid w:val="00A75934"/>
    <w:rsid w:val="00A7679A"/>
    <w:rsid w:val="00A77DB1"/>
    <w:rsid w:val="00A9419D"/>
    <w:rsid w:val="00A94CDA"/>
    <w:rsid w:val="00A974EE"/>
    <w:rsid w:val="00AA45E9"/>
    <w:rsid w:val="00AB0508"/>
    <w:rsid w:val="00AB1515"/>
    <w:rsid w:val="00AB530F"/>
    <w:rsid w:val="00AB6834"/>
    <w:rsid w:val="00AC1AC7"/>
    <w:rsid w:val="00AE6FA3"/>
    <w:rsid w:val="00AF2045"/>
    <w:rsid w:val="00AF78EF"/>
    <w:rsid w:val="00B13E60"/>
    <w:rsid w:val="00B21255"/>
    <w:rsid w:val="00B30C59"/>
    <w:rsid w:val="00B35A3E"/>
    <w:rsid w:val="00B41324"/>
    <w:rsid w:val="00B50A55"/>
    <w:rsid w:val="00B5280A"/>
    <w:rsid w:val="00B651C8"/>
    <w:rsid w:val="00B754A8"/>
    <w:rsid w:val="00B86FA5"/>
    <w:rsid w:val="00B91B2E"/>
    <w:rsid w:val="00B96195"/>
    <w:rsid w:val="00B97888"/>
    <w:rsid w:val="00BA0F7D"/>
    <w:rsid w:val="00BA2AFD"/>
    <w:rsid w:val="00BA5BE7"/>
    <w:rsid w:val="00BB0E2E"/>
    <w:rsid w:val="00BC57BB"/>
    <w:rsid w:val="00BC64D5"/>
    <w:rsid w:val="00BC7382"/>
    <w:rsid w:val="00BD3BC0"/>
    <w:rsid w:val="00BE47CF"/>
    <w:rsid w:val="00BE6B78"/>
    <w:rsid w:val="00BE6E7B"/>
    <w:rsid w:val="00BF0551"/>
    <w:rsid w:val="00BF3D5E"/>
    <w:rsid w:val="00BF64E2"/>
    <w:rsid w:val="00C024D7"/>
    <w:rsid w:val="00C04FA8"/>
    <w:rsid w:val="00C10F07"/>
    <w:rsid w:val="00C20696"/>
    <w:rsid w:val="00C2508E"/>
    <w:rsid w:val="00C30848"/>
    <w:rsid w:val="00C31E81"/>
    <w:rsid w:val="00C33A18"/>
    <w:rsid w:val="00C35958"/>
    <w:rsid w:val="00C35AD9"/>
    <w:rsid w:val="00C40EA7"/>
    <w:rsid w:val="00C41746"/>
    <w:rsid w:val="00C452EA"/>
    <w:rsid w:val="00C51175"/>
    <w:rsid w:val="00C51D77"/>
    <w:rsid w:val="00C5200E"/>
    <w:rsid w:val="00C52640"/>
    <w:rsid w:val="00C604C2"/>
    <w:rsid w:val="00C61BA2"/>
    <w:rsid w:val="00C620E4"/>
    <w:rsid w:val="00C72EF6"/>
    <w:rsid w:val="00C81B13"/>
    <w:rsid w:val="00C833BD"/>
    <w:rsid w:val="00C8424B"/>
    <w:rsid w:val="00CA44E7"/>
    <w:rsid w:val="00CA515F"/>
    <w:rsid w:val="00CA629B"/>
    <w:rsid w:val="00CA7E32"/>
    <w:rsid w:val="00CC14E5"/>
    <w:rsid w:val="00CC3CFB"/>
    <w:rsid w:val="00CC5858"/>
    <w:rsid w:val="00CE1696"/>
    <w:rsid w:val="00CE276A"/>
    <w:rsid w:val="00CF21B4"/>
    <w:rsid w:val="00CF5BD3"/>
    <w:rsid w:val="00D11F9A"/>
    <w:rsid w:val="00D21993"/>
    <w:rsid w:val="00D30DFB"/>
    <w:rsid w:val="00D31BCD"/>
    <w:rsid w:val="00D3223C"/>
    <w:rsid w:val="00D36C73"/>
    <w:rsid w:val="00D409A4"/>
    <w:rsid w:val="00D41BA6"/>
    <w:rsid w:val="00D50B73"/>
    <w:rsid w:val="00D51551"/>
    <w:rsid w:val="00D61D6B"/>
    <w:rsid w:val="00D66964"/>
    <w:rsid w:val="00D67FBA"/>
    <w:rsid w:val="00D71058"/>
    <w:rsid w:val="00D73517"/>
    <w:rsid w:val="00D8423B"/>
    <w:rsid w:val="00D86973"/>
    <w:rsid w:val="00D90248"/>
    <w:rsid w:val="00DA7D82"/>
    <w:rsid w:val="00DB038D"/>
    <w:rsid w:val="00DB34AA"/>
    <w:rsid w:val="00DB6F05"/>
    <w:rsid w:val="00DC2B84"/>
    <w:rsid w:val="00DC316C"/>
    <w:rsid w:val="00DC4325"/>
    <w:rsid w:val="00DC4668"/>
    <w:rsid w:val="00DC4A89"/>
    <w:rsid w:val="00DD09F0"/>
    <w:rsid w:val="00DD34D3"/>
    <w:rsid w:val="00DD5F89"/>
    <w:rsid w:val="00DE131D"/>
    <w:rsid w:val="00DE3116"/>
    <w:rsid w:val="00DE7737"/>
    <w:rsid w:val="00DF01A8"/>
    <w:rsid w:val="00DF5607"/>
    <w:rsid w:val="00DF7639"/>
    <w:rsid w:val="00E029C6"/>
    <w:rsid w:val="00E10002"/>
    <w:rsid w:val="00E11C3D"/>
    <w:rsid w:val="00E20CDD"/>
    <w:rsid w:val="00E22A7A"/>
    <w:rsid w:val="00E25D9D"/>
    <w:rsid w:val="00E3512C"/>
    <w:rsid w:val="00E40A12"/>
    <w:rsid w:val="00E413E9"/>
    <w:rsid w:val="00E4505B"/>
    <w:rsid w:val="00E45267"/>
    <w:rsid w:val="00E50B8E"/>
    <w:rsid w:val="00E53EAD"/>
    <w:rsid w:val="00E557C1"/>
    <w:rsid w:val="00E562E9"/>
    <w:rsid w:val="00E660CF"/>
    <w:rsid w:val="00E7026E"/>
    <w:rsid w:val="00E70595"/>
    <w:rsid w:val="00E75316"/>
    <w:rsid w:val="00E7771D"/>
    <w:rsid w:val="00E779B4"/>
    <w:rsid w:val="00E8017F"/>
    <w:rsid w:val="00EA564F"/>
    <w:rsid w:val="00EB1EC5"/>
    <w:rsid w:val="00EB433A"/>
    <w:rsid w:val="00EC242E"/>
    <w:rsid w:val="00EC37AF"/>
    <w:rsid w:val="00ED0650"/>
    <w:rsid w:val="00ED2A29"/>
    <w:rsid w:val="00ED44F7"/>
    <w:rsid w:val="00ED7A3F"/>
    <w:rsid w:val="00ED7F78"/>
    <w:rsid w:val="00EE7816"/>
    <w:rsid w:val="00EF3BA4"/>
    <w:rsid w:val="00F10972"/>
    <w:rsid w:val="00F12BF6"/>
    <w:rsid w:val="00F13A4C"/>
    <w:rsid w:val="00F228CB"/>
    <w:rsid w:val="00F24650"/>
    <w:rsid w:val="00F26F18"/>
    <w:rsid w:val="00F3284E"/>
    <w:rsid w:val="00F34AF6"/>
    <w:rsid w:val="00F35B99"/>
    <w:rsid w:val="00F4349A"/>
    <w:rsid w:val="00F45494"/>
    <w:rsid w:val="00F52EB5"/>
    <w:rsid w:val="00F65A13"/>
    <w:rsid w:val="00F774E5"/>
    <w:rsid w:val="00F93CD5"/>
    <w:rsid w:val="00F968FB"/>
    <w:rsid w:val="00FA3884"/>
    <w:rsid w:val="00FC191F"/>
    <w:rsid w:val="00FC1EB6"/>
    <w:rsid w:val="00FC6C5A"/>
    <w:rsid w:val="00FE0CF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483AA5"/>
  <w15:docId w15:val="{F06E574C-B6CF-487E-8A9A-F5993998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8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37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75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7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71A0"/>
  </w:style>
  <w:style w:type="paragraph" w:styleId="a9">
    <w:name w:val="footer"/>
    <w:basedOn w:val="a"/>
    <w:link w:val="aa"/>
    <w:uiPriority w:val="99"/>
    <w:unhideWhenUsed/>
    <w:rsid w:val="003671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7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5">
              <a:lumMod val="20000"/>
              <a:lumOff val="80000"/>
            </a:schemeClr>
          </a:solidFill>
        </a:ln>
        <a:effectLst>
          <a:glow rad="101600">
            <a:schemeClr val="accent5">
              <a:satMod val="175000"/>
              <a:alpha val="40000"/>
            </a:schemeClr>
          </a:glo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44E8-5585-44BD-9D13-76969FE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91</dc:creator>
  <cp:lastModifiedBy>小川　直也</cp:lastModifiedBy>
  <cp:revision>29</cp:revision>
  <cp:lastPrinted>2023-04-07T07:47:00Z</cp:lastPrinted>
  <dcterms:created xsi:type="dcterms:W3CDTF">2019-03-18T02:42:00Z</dcterms:created>
  <dcterms:modified xsi:type="dcterms:W3CDTF">2024-07-23T03:01:00Z</dcterms:modified>
</cp:coreProperties>
</file>